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quy định chức năng, nhiệm vụ, quyền hạn và cơ cấu tổ chức của Chi cục Phát triển nông thôn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51/2024/QĐ-UBND</w:t>
      </w:r>
    </w:p>
    <w:p>
      <w:r>
        <w:t>Thanh Hóa, ngày 05 tháng 9 năm 2024</w:t>
      </w:r>
    </w:p>
    <w:p>
      <w:r>
        <w:t>QUYẾT ĐỊNH</w:t>
      </w:r>
    </w:p>
    <w:p>
      <w:r>
        <w:t>QUY ĐỊNH CHỨC NĂNG, NHIỆM VỤ, QUYỀN HẠN VÀ CƠ CẤU TỔ CHỨC CỦA CHI CỤC PHÁT TRIỂN NÔNG THÔN THANH HÓA</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Hợp tác xã ngày 20 tháng 6 năm 2023;</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ội vụ tại Tờ trình số 646/TTr-SNV ngày 30 tháng 7 năm 2024.</w:t>
      </w:r>
    </w:p>
    <w:p>
      <w:r>
        <w:t>QUYẾT ĐỊNH:</w:t>
      </w:r>
    </w:p>
    <w:p>
      <w:r>
        <w:t>Điều 1. Vị trí, chức năng</w:t>
      </w:r>
    </w:p>
    <w:p>
      <w:r>
        <w:t>1. Chi cục Phát triển nông thôn Thanh Hóa là tổ chức hành chính thuộc Sở Nông nghiệp và Phát triển nông thôn tỉnh Thanh Hóa, giúp Giám đốc Sở Nông nghiệp và Phát triển nông thôn thực hiện chức năng tham mưu cho Ủy ban nhân dân tỉnh quản lý nhà nước và tổ chức thực thi pháp luật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dân cư, hỗ trợ giảm nghèo và an sinh xã hội nông thôn, đào tạo nghề nông nghiệp cho lao động nông thôn theo quy định của pháp luật.</w:t>
      </w:r>
    </w:p>
    <w:p>
      <w:r>
        <w:t>2. Chi cục Phát triển nông thôn Thanh Hóa có tư cách pháp nhân, có con dấu và tài khoản riêng tại Kho bạc Nhà nước và Ngân hàng thương mại theo quy định của pháp luật.</w:t>
      </w:r>
    </w:p>
    <w:p>
      <w:r>
        <w:t>3. Chi cục Phát triển nông thôn Thanh Hóa chịu sự chỉ đạo, quản lý của Sở Nông nghiệp và Phát triển nông thôn theo quy định của pháp luật; đồng thời chịu sự hướng dẫn, kiểm tra về chuyên môn, nghiệp vụ của Cục Kinh tế hợp tác và Phát triển nông thôn thuộc Bộ Nông nghiệp và Phát triển nông thôn.</w:t>
      </w:r>
    </w:p>
    <w:p>
      <w:r>
        <w:t>Điều 2. Nhiệm vụ và quyền hạn</w:t>
      </w:r>
    </w:p>
    <w:p>
      <w:r>
        <w:t>1. Tham mưu, giúp Giám đốc Sở Nông nghiệp và Phát triển nông thôn trình Ủy ban nhân dân tỉnh:</w:t>
      </w:r>
    </w:p>
    <w:p>
      <w:r>
        <w:t>a) Dự thảo quyết định của Ủy ban nhân dân tỉnh liên quan đến lĩnh vực phát triển nông thôn thuộc phạm vi quản lý của Sở Nông nghiệp và Phát triển nông thôn và các văn bản khác theo phân công của Ủy ban nhân dân tỉnh;</w:t>
      </w:r>
    </w:p>
    <w:p>
      <w:r>
        <w:t>b) Dự thảo kế hoạch, chương trình, dự án, đề án, biện pháp tổ chức thực hiện các nhiệm vụ về phát triển nông thôn thuộc phạm vi quản lý của Sở Nông nghiệp và Phát triển nông thôn trên địa bàn tỉnh;</w:t>
      </w:r>
    </w:p>
    <w:p>
      <w:r>
        <w:t>c) Dự thảo quyết định việc phân cấp, ủy quyền nhiệm vụ quản lý nhà nước trong lĩnh vực phát triển nông thôn cho Sở Nông nghiệp và Phát triển nông thôn và Ủy ban nhân dân cấp huyện theo quy định;</w:t>
      </w:r>
    </w:p>
    <w:p>
      <w:r>
        <w:t>d) Dự thảo quyết định thực hiện xã hội hóa các hoạt động cung ứng dịch vụ sự nghiệp công trong lĩnh vực phát triển nông thôn thuộc thẩm quyền của Ủy ban nhân dân tỉnh và theo phân cấp của cơ quan nhà nước cấp trên.</w:t>
      </w:r>
    </w:p>
    <w:p>
      <w:r>
        <w:t>2. Tham mưu, giúp Giám đốc Sở Nông nghiệp và Phát triển nông thôn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kinh tế-kỹ thuật trong lĩnh vực phát triển nông thôn được cấp có thẩm quyền quyết định, phê duyệt; thông tin tuyên truyền, hướng dẫn, kiểm tra, theo dõi thi hành pháp luật về lĩnh vực thuộc phạm vi quản lý nhà nước được giao.</w:t>
      </w:r>
    </w:p>
    <w:p>
      <w:r>
        <w:t>4. Tham mưu, giúp Giám đốc Sở Nông nghiệp và Phát triển nông thôn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5. Giúp Giám đốc Sở Nông nghiệp và Phát triển nông thôn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ình về phát triển nông thôn trên địa bàn.</w:t>
      </w:r>
    </w:p>
    <w:p>
      <w:r>
        <w:t>6. Giúp Giám đốc Sở Nông nghiệp và Phát triển nông thôn hướng dẫn, kiểm tra việc thực hiện công tác định canh; bố trí dân cư và di dân, tái định cư trong nông thôn gắn với tiêu chí đạt chuẩn nông thôn mới; phát triển ngành nghề nông thôn, làng nghề; đào tạo nghề nông nghiệp cho lao động nông thôn theo quy định của pháp luật.</w:t>
      </w:r>
    </w:p>
    <w:p>
      <w:r>
        <w:t>7. Giúp Giám đốc Sở Nông nghiệp và Phát triển nông thôn tổ chức thực hiện chương trình, dự án hoặc họ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ình và quy định của pháp luật.</w:t>
      </w:r>
    </w:p>
    <w:p>
      <w:r>
        <w:t>8. Giúp Giám đốc Sở Nông nghiệp và Phát triển nông thôn hướng dẫn, kiểm tra các chương trình, dự án xây dựng công trình kỹ thuật hạ tầng nông thôn trên địa bàn tỉnh theo phân công và quy định của pháp luật chuyên ngành.</w:t>
      </w:r>
    </w:p>
    <w:p>
      <w:r>
        <w:t>9. Giúp Giám đốc Sở Nông nghiệp và Phát triển nông thôn tham mưu cho Ủy ban nhân dân tỉnh:</w:t>
      </w:r>
    </w:p>
    <w:p>
      <w:r>
        <w:t>a) Thực hiện quản lý nhà nước đối với các hoạt động khuyến nông trong lĩnh vực phát triển nông thôn trên địa bàn tỉnh theo quy định của pháp luật;</w:t>
      </w:r>
    </w:p>
    <w:p>
      <w:r>
        <w:t>b) Thực hiện quản lý nhà nước về nông nghiệp hữu cơ, nông nghiệp tuần hoàn, nông nghiệp sinh thái, nông nghiệp thông minh, nông nghiệp công nghệ cao, nông nghiệp kết hợp dịch vụ, tăng trưởng xanh, kinh tế chia sẻ trong lĩnh vực phát triển nông thôn trên địa bàn tỉnh theo quy định của pháp luật;</w:t>
      </w:r>
    </w:p>
    <w:p>
      <w:r>
        <w:t>c) Chỉ đạo, hướng dẫn, kiểm tra đối với các doanh nghiệp, tổ chức kinh tế tập thể, kinh tế tư nhân, các hội và các tổ chức phi chính phủ hoạt động trong Lĩnh vực phát triển nông thôn theo quy định của pháp luật.</w:t>
      </w:r>
    </w:p>
    <w:p>
      <w:r>
        <w:t>10. Tham mưu, giúp Giám đốc Sở Nông nghiệp và Phát triển nông thôn:</w:t>
      </w:r>
    </w:p>
    <w:p>
      <w:r>
        <w:t>a) Xây dựng và hướng dẫn thực hiện các biện pháp bảo vệ môi trường trong hoạt động phát triển nông thôn tại địa phương;</w:t>
      </w:r>
    </w:p>
    <w:p>
      <w:r>
        <w:t>b) Tổ chức thực hiện và chịu trách nhiệm về cấp, cấp lại, gia hạn, thu hồi giấy phép, giấy chứng nhận, xác nhận, quyết định công nhận, chứng chỉ hành nghề về phát triển nông thôn thuộc phạm vi quản lý của Sở Nông nghiệp và Phát triển nông thôn theo quy định của pháp luật, phân công, ủy quyền của Ủy ban nhân dân tỉnh và hướng dẫn của Bộ Nông nghiệp và Phát triển nông thôn;</w:t>
      </w:r>
    </w:p>
    <w:p>
      <w:r>
        <w:t>c) Xây dựng hệ thống thông tin, lưu trữ tư liệu về Lĩnh vực phát triển nông thôn và các hoạt động thông tin, lưu trữ, thống kê khác phục vụ yêu cầu quản lý của ngành Nông nghiệp và Phát triển nông thôn theo quy định;</w:t>
      </w:r>
    </w:p>
    <w:p>
      <w:r>
        <w:t>d) Thực hiện nhiệm vụ quản lý đầu tư xây dựng chuyên ngành theo quy định của pháp luật; hướng dẫn, kiểm tra, giám sát, đánh giá việc thực hiện các dự án và xây dựng mô hình phát triển về phát triển nông thôn trên địa bàn tỉnh; chịu trách nhiệm thực hiện các chương trình, dự án được giao;</w:t>
      </w:r>
    </w:p>
    <w:p>
      <w:r>
        <w:t>đ) Thực hiện hợp tác quốc tế về Lĩnh vực phát triển nông thôn theo quy định của pháp luật và phân công hoặc ủy quyền của Ủy ban nhân dân tỉnh;</w:t>
      </w:r>
    </w:p>
    <w:p>
      <w:r>
        <w:t>e) Quản lý hoạt động của các đơn vị sự nghiệp công lập thuộc phạm vi ngành, Lĩnh vực phát triển nông thôn theo quy định pháp luật; chịu trách nhiệm về các dịch vụ công do Chi cục tổ chức thực hiện;</w:t>
      </w:r>
    </w:p>
    <w:p>
      <w:r>
        <w:t>g) Hướng dẫn chuyên môn, nghiệp vụ Lĩnh vực phát triển nông thôn đối với Phòng Nông nghiệp và Phát triển nông thôn thuộc Ủy ban nhân dân huyện, Phòng Kinh tế thuộc Ủy ban nhân dân thị xã, thành phố thuộc tỉnh; chức danh chuyên môn thuộc Ủy ban nhân dân cấp xã.</w:t>
      </w:r>
    </w:p>
    <w:p>
      <w:r>
        <w:t>h) Tổ chức nghiên cứu, ứng dụng tiến bộ khoa học, kỹ thuật và công nghệ vào lĩnh vực phát triển nông thôn trên địa bàn tỉnh; đề xuất đặt hàng nhiệm vụ khoa học và công nghệ thuộc lĩnh vực phát triển nông thôn theo quy định;</w:t>
      </w:r>
    </w:p>
    <w:p>
      <w:r>
        <w:t>i) Triển khai thực hiện chương trình cải cách hành chính; chuyển đổi số trong lĩnh vực phát triển nông thôn thuộc phạm vi quản lý của Sở Nông nghiệp và Phát triển nông thôn theo quy định;</w:t>
      </w:r>
    </w:p>
    <w:p>
      <w:r>
        <w:t>k) Thực hiện cơ quan thường trực theo phân công của Ủy ban nhân dân tỉnh và quy định của pháp luật.</w:t>
      </w:r>
    </w:p>
    <w:p>
      <w:r>
        <w:t>11. Quản lý về tổ chức bộ máy, biên chế, tài chính, tài sản được giao và thực hiện chế độ, chính sách đối với công chức và người lao động thuộc thẩm quyền quản lý theo quy định của pháp luật và phân cấp, ủy quyền của cấp có thẩm quyền. Tổ chức đào tạo, bồi dưỡng công chức và cán bộ không chuyên trách xã, phường, thị trấn làm công tác quản lý về phát triển nông thôn theo quy định của Ủy ban nhân dân tỉnh và Bộ Nông nghiệp và Phát triển nông thôn.</w:t>
      </w:r>
    </w:p>
    <w:p>
      <w:r>
        <w:t>12. Kiểm tra, tiếp công dân, giải quyết khiếu nại, tố cáo; phòng, chống tham nhũng, tiêu cực; thực hành tiết kiệm, chống lãng phí và xử lý các hành vi vi phạm theo quy định của pháp luật hoặc phân cấp, ủy quyền của Ủy ban nhân dân tỉnh.</w:t>
      </w:r>
    </w:p>
    <w:p>
      <w:r>
        <w:t>13. Thực hiện công tác thông tin, báo cáo định kỳ hoặc đột xuất về tình hình thực hiện nhiệm vụ được giao theo quy định của Sở Nông nghiệp và Phát triển nông thôn, Cục Kinh tế hợp tác và Phát triển nông thôn.</w:t>
      </w:r>
    </w:p>
    <w:p>
      <w:r>
        <w:t>14. Thực hiện các nhiệm vụ khác theo quy định pháp luật và Giám đốc Sở Nông nghiệp và Phát triển nông thôn giao.</w:t>
      </w:r>
    </w:p>
    <w:p>
      <w:r>
        <w:t>Điều 3. Cơ cấu tổ chức và biên chế</w:t>
      </w:r>
    </w:p>
    <w:p>
      <w:r>
        <w:t>1. Cơ cấu tổ chức:</w:t>
      </w:r>
    </w:p>
    <w:p>
      <w:r>
        <w:t>a) Lãnh đạo Chi cục:</w:t>
      </w:r>
    </w:p>
    <w:p>
      <w:r>
        <w:t>Chi cục Phát triển nông thôn Thanh Hóa có Chi cục trưởng và các Phó Chi cục trưởng; số lượng Phó Chi cục trưởng thực hiện theo quy định hiện hành của pháp luật và của Ủy ban nhân dân tỉnh.</w:t>
      </w:r>
    </w:p>
    <w:p>
      <w:r>
        <w:t>Chi cục trưởng chịu trách nhiệm trước Giám đốc Sở Nông nghiệp và Phát triển nông thôn và trước pháp luật về toàn bộ hoạt động của Chi cục. Phó Chi cục trưởng chịu trách nhiệm trước Chi cục trưởng và trước pháp luật về nhiệm vụ được phân công.</w:t>
      </w:r>
    </w:p>
    <w:p>
      <w:r>
        <w:t>Việc bổ nhiệm, bổ nhiệm lại, miễn nhiệm, điều động, luân chuyển, khen thưởng, kỷ luật, cho từ chức, nghỉ hưu và thực hiện chế độ chính sách đối với Chi cục trưởng, Phó Chi cục trưởng do Giám đốc Sở Nông nghiệp và Phát triển nông thôn quyết định theo quy định hiện hành của pháp luật và quy định phân công, phân cấp quản lý tổ chức bộ máy, cán bộ, công chức, viên chức của Ủy ban nhân dân tỉnh.</w:t>
      </w:r>
    </w:p>
    <w:p>
      <w:r>
        <w:t>b) Các phòng chuyên môn, nghiệp vụ:</w:t>
      </w:r>
    </w:p>
    <w:p>
      <w:r>
        <w:t>- Phòng Hành chính, Tổng hợp;</w:t>
      </w:r>
    </w:p>
    <w:p>
      <w:r>
        <w:t>- Phòng Kinh tế hợp tác và trang trại;</w:t>
      </w:r>
    </w:p>
    <w:p>
      <w:r>
        <w:t>- Phòng Phát triển nông thôn và Bố trí dân cư;</w:t>
      </w:r>
    </w:p>
    <w:p>
      <w:r>
        <w:t>- Phòng Cơ điện và ngành nghề nông thôn.</w:t>
      </w:r>
    </w:p>
    <w:p>
      <w:r>
        <w:t>Phòng chuyên môn, nghiệp vụ thuộc Chi cục có Trưởng phòng, Phó Trưởng phòng; số lượng cấp phó thực hiện theo quy định hiện hành của pháp luật và của Ủy ban nhân dân tỉnh.</w:t>
      </w:r>
    </w:p>
    <w:p>
      <w:r>
        <w:t>Việc bổ nhiệm, bổ nhiệm lại, miễn nhiệm đối với Trưởng phòng, Phó Trưởng phòng do Chi cục trưởng Chi cục Phát triển nông thôn Thanh Hóa quyết định theo quy định hiện hành của pháp luật và Quy định phân công, phân cấp quản lý tổ chức, bộ máy, cán bộ, công chức, viên chức của Ủy ban nhân dân tỉnh.</w:t>
      </w:r>
    </w:p>
    <w:p>
      <w:r>
        <w:t>2. Biên chế công chức:</w:t>
      </w:r>
    </w:p>
    <w:p>
      <w:r>
        <w:t>Biên chế công chức của Chi cục Phát triển nông thôn Thanh Hóa được giao trên cơ sở vị trí việc làm gắn với chức năng, nhiệm vụ, phạm vi hoạt động, khối lượng công việc và nằm trong tổng biên chế công chức trong các cơ quan, tổ chức hành chính của Sở Nông nghiệp và Phát triển nông thôn được cấp có thẩm quyền giao hằng năm.</w:t>
      </w:r>
    </w:p>
    <w:p>
      <w:r>
        <w:t>Điều 4.  Quyết định này có hiệu lực thi hành kể từ ngày 20 tháng 9 năm 2024 và bãi bỏ Quyết định số 3054/QĐ-UBND ngày 30 thang 7 năm 2019 của Chủ tịch Ủy ban nhân dân tỉnh về chức năng, nhiệm vụ, quyền hạn và cơ cấu tổ chức của Chi cục Phát triển nông thôn Thanh Hóa.</w:t>
      </w:r>
    </w:p>
    <w:p>
      <w:r>
        <w:t>Chánh Văn phòng Ủy ban nhân dân tỉnh, Giám đốc Sở Nội vụ, Giám đốc Sở Nông nghiệp và Phát triển nông thôn; Chi cục trưởng Chi cục Phát triển nông thôn Thanh Hóa; Chủ tịch Ủy ban nhân dân các huyện, thị xã, thành phố; Thủ trưởng các cơ quan, đơn vị có liên quan chịu trách nhiệm thi hành Quyết định này./.</w:t>
      </w:r>
    </w:p>
    <w:p>
      <w:r>
        <w:t>Nơi nhận:</w:t>
      </w:r>
    </w:p>
    <w:p>
      <w:r>
        <w:t>- Như Điều 4 QĐ;</w:t>
      </w:r>
    </w:p>
    <w:p>
      <w:r>
        <w:t>- Bộ Nông nghiệp và PTNT (để b/c);</w:t>
      </w:r>
    </w:p>
    <w:p>
      <w:r>
        <w:t>- Bộ Nội vụ (để b/c);</w:t>
      </w:r>
    </w:p>
    <w:p>
      <w:r>
        <w:t>- Cục Kiểm tra VBQPPL - Bộ Tư pháp (để b/c);</w:t>
      </w:r>
    </w:p>
    <w:p>
      <w:r>
        <w:t>- Thường trực Tỉnh ủy (để b/c);</w:t>
      </w:r>
    </w:p>
    <w:p>
      <w:r>
        <w:t>- Thường trực HĐND tỉnh (để b/c);</w:t>
      </w:r>
    </w:p>
    <w:p>
      <w:r>
        <w:t>- Chủ tịch, các PCT UBND tỉnh (để b/c);</w:t>
      </w:r>
    </w:p>
    <w:p>
      <w:r>
        <w:t>- Ủy ban MTTQ và các đoàn thể cấp tỉnh;</w:t>
      </w:r>
    </w:p>
    <w:p>
      <w:r>
        <w:t>- Báo Thanh Hóa; Đài PT và TH Thanh Hóa;</w:t>
      </w:r>
    </w:p>
    <w:p>
      <w:r>
        <w:t>- Trung tâm Công báo, Website tỉnh;</w:t>
      </w:r>
    </w:p>
    <w:p>
      <w:r>
        <w:t>- Lưu: VT, THKH, NN.</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